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A2" w:rsidRDefault="005E5A0F" w:rsidP="004D3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98425</wp:posOffset>
            </wp:positionV>
            <wp:extent cx="800100" cy="1076325"/>
            <wp:effectExtent l="0" t="0" r="0" b="0"/>
            <wp:wrapNone/>
            <wp:docPr id="1" name="Рисунок 1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A0F" w:rsidRDefault="004D302A" w:rsidP="005E5A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5E5A0F">
        <w:rPr>
          <w:rFonts w:ascii="Times New Roman" w:hAnsi="Times New Roman"/>
          <w:sz w:val="28"/>
          <w:szCs w:val="28"/>
        </w:rPr>
        <w:t xml:space="preserve">                   </w:t>
      </w:r>
    </w:p>
    <w:p w:rsidR="005E5A0F" w:rsidRDefault="005E5A0F" w:rsidP="005E5A0F">
      <w:pPr>
        <w:rPr>
          <w:rFonts w:ascii="Times New Roman" w:hAnsi="Times New Roman"/>
          <w:sz w:val="28"/>
          <w:szCs w:val="28"/>
        </w:rPr>
      </w:pPr>
    </w:p>
    <w:p w:rsidR="005E5A0F" w:rsidRDefault="005E5A0F" w:rsidP="005E5A0F">
      <w:pPr>
        <w:rPr>
          <w:rFonts w:ascii="Times New Roman" w:hAnsi="Times New Roman"/>
          <w:sz w:val="28"/>
          <w:szCs w:val="28"/>
        </w:rPr>
      </w:pPr>
    </w:p>
    <w:p w:rsidR="005E5A0F" w:rsidRPr="005E5A0F" w:rsidRDefault="005E5A0F" w:rsidP="005E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5E5A0F" w:rsidRPr="005E5A0F" w:rsidRDefault="005E5A0F" w:rsidP="005E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>«СЕЛО БРЫНЬ»</w:t>
      </w:r>
    </w:p>
    <w:p w:rsidR="005E5A0F" w:rsidRPr="005E5A0F" w:rsidRDefault="005E5A0F" w:rsidP="005E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5E5A0F" w:rsidRPr="005E5A0F" w:rsidRDefault="005E5A0F" w:rsidP="005E5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>Сухиничский район</w:t>
      </w:r>
    </w:p>
    <w:p w:rsidR="005E5A0F" w:rsidRPr="005E5A0F" w:rsidRDefault="005E5A0F" w:rsidP="005E5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A0F" w:rsidRPr="005E5A0F" w:rsidRDefault="005E5A0F" w:rsidP="005E5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5A0F" w:rsidRPr="005E5A0F" w:rsidRDefault="005E5A0F" w:rsidP="005E5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A0F">
        <w:rPr>
          <w:rFonts w:ascii="Times New Roman" w:hAnsi="Times New Roman" w:cs="Times New Roman"/>
          <w:b/>
          <w:sz w:val="28"/>
          <w:szCs w:val="28"/>
        </w:rPr>
        <w:t xml:space="preserve">от   02.04.2021г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5A0F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A0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B12AA" w:rsidRPr="005E5A0F" w:rsidRDefault="002B12AA" w:rsidP="004D3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302A" w:rsidRPr="005E5A0F">
        <w:rPr>
          <w:rFonts w:ascii="Times New Roman" w:hAnsi="Times New Roman"/>
          <w:b/>
          <w:sz w:val="28"/>
          <w:szCs w:val="28"/>
        </w:rPr>
        <w:t xml:space="preserve">Об утверждении схем оповещения </w:t>
      </w:r>
    </w:p>
    <w:p w:rsidR="002B12AA" w:rsidRPr="005E5A0F" w:rsidRDefault="002B12AA" w:rsidP="004D3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A0F">
        <w:rPr>
          <w:rFonts w:ascii="Times New Roman" w:hAnsi="Times New Roman"/>
          <w:b/>
          <w:sz w:val="28"/>
          <w:szCs w:val="28"/>
        </w:rPr>
        <w:t xml:space="preserve">  в случае возникновения пожара</w:t>
      </w:r>
      <w:r w:rsidR="004D302A" w:rsidRPr="005E5A0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E5A0F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4D302A" w:rsidRPr="005E5A0F" w:rsidRDefault="002B12AA" w:rsidP="004D3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E5A0F">
        <w:rPr>
          <w:rFonts w:ascii="Times New Roman" w:hAnsi="Times New Roman"/>
          <w:b/>
          <w:sz w:val="28"/>
          <w:szCs w:val="28"/>
        </w:rPr>
        <w:t xml:space="preserve"> </w:t>
      </w:r>
      <w:r w:rsidR="004D302A" w:rsidRPr="005E5A0F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F17AA2" w:rsidRPr="005E5A0F">
        <w:rPr>
          <w:rFonts w:ascii="Times New Roman" w:hAnsi="Times New Roman" w:cs="Times New Roman"/>
          <w:b/>
          <w:sz w:val="28"/>
          <w:szCs w:val="28"/>
        </w:rPr>
        <w:t>СП «</w:t>
      </w:r>
      <w:r w:rsidR="005E5A0F" w:rsidRPr="005E5A0F">
        <w:rPr>
          <w:rFonts w:ascii="Times New Roman" w:hAnsi="Times New Roman" w:cs="Times New Roman"/>
          <w:b/>
          <w:sz w:val="28"/>
          <w:szCs w:val="28"/>
        </w:rPr>
        <w:t>Село Брынь</w:t>
      </w:r>
      <w:r w:rsidR="00F17AA2" w:rsidRPr="005E5A0F">
        <w:rPr>
          <w:rFonts w:ascii="Times New Roman" w:hAnsi="Times New Roman" w:cs="Times New Roman"/>
          <w:b/>
          <w:sz w:val="28"/>
          <w:szCs w:val="28"/>
        </w:rPr>
        <w:t>»</w:t>
      </w:r>
    </w:p>
    <w:p w:rsidR="004D302A" w:rsidRPr="005E5A0F" w:rsidRDefault="004D302A" w:rsidP="004D30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7AD3" w:rsidRDefault="005E5A0F" w:rsidP="005E5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A7AD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7A7AD3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="007A7AD3">
        <w:rPr>
          <w:rFonts w:ascii="Times New Roman" w:hAnsi="Times New Roman" w:cs="Times New Roman"/>
          <w:sz w:val="28"/>
          <w:szCs w:val="28"/>
        </w:rPr>
        <w:t xml:space="preserve">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</w:p>
    <w:p w:rsidR="007A7AD3" w:rsidRPr="00F17AA2" w:rsidRDefault="007A7AD3" w:rsidP="007A7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обеспечения первичных мер пожарной безопасности на территории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</w:t>
      </w:r>
      <w:r w:rsidR="005E5A0F">
        <w:rPr>
          <w:rFonts w:ascii="Times New Roman" w:hAnsi="Times New Roman" w:cs="Times New Roman"/>
          <w:sz w:val="28"/>
          <w:szCs w:val="28"/>
        </w:rPr>
        <w:t>«Село Брынь»</w:t>
      </w:r>
      <w:r w:rsidR="00F17AA2">
        <w:rPr>
          <w:rFonts w:ascii="Times New Roman" w:hAnsi="Times New Roman" w:cs="Times New Roman"/>
          <w:sz w:val="28"/>
          <w:szCs w:val="28"/>
        </w:rPr>
        <w:t xml:space="preserve">, </w:t>
      </w:r>
      <w:r w:rsidR="002C0B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17AA2">
        <w:rPr>
          <w:rFonts w:ascii="Times New Roman" w:hAnsi="Times New Roman" w:cs="Times New Roman"/>
          <w:sz w:val="28"/>
          <w:szCs w:val="28"/>
        </w:rPr>
        <w:t xml:space="preserve">  СП </w:t>
      </w:r>
      <w:r w:rsidR="005E5A0F">
        <w:rPr>
          <w:rFonts w:ascii="Times New Roman" w:hAnsi="Times New Roman" w:cs="Times New Roman"/>
          <w:sz w:val="28"/>
          <w:szCs w:val="28"/>
        </w:rPr>
        <w:t>«Село Брынь»</w:t>
      </w:r>
      <w:r w:rsidR="00F17AA2">
        <w:rPr>
          <w:rFonts w:ascii="Times New Roman" w:hAnsi="Times New Roman" w:cs="Times New Roman"/>
          <w:sz w:val="28"/>
          <w:szCs w:val="28"/>
        </w:rPr>
        <w:t xml:space="preserve"> </w:t>
      </w:r>
      <w:r w:rsidRPr="00F17AA2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9F2B62" w:rsidRDefault="007A7AD3" w:rsidP="009F2B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12AA">
        <w:rPr>
          <w:rFonts w:ascii="Times New Roman" w:hAnsi="Times New Roman"/>
          <w:sz w:val="28"/>
          <w:szCs w:val="28"/>
        </w:rPr>
        <w:t>1. Утвердить схему опо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12A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="002B12AA"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 xml:space="preserve">СП </w:t>
      </w:r>
      <w:r w:rsidR="005E5A0F">
        <w:rPr>
          <w:rFonts w:ascii="Times New Roman" w:hAnsi="Times New Roman" w:cs="Times New Roman"/>
          <w:sz w:val="28"/>
          <w:szCs w:val="28"/>
        </w:rPr>
        <w:t>«Село Брынь»</w:t>
      </w:r>
      <w:r w:rsidR="004D3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2B12AA" w:rsidRDefault="007A7AD3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302A"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AA" w:rsidRPr="002B12AA">
        <w:rPr>
          <w:rFonts w:ascii="Times New Roman" w:hAnsi="Times New Roman" w:cs="Times New Roman"/>
          <w:sz w:val="28"/>
          <w:szCs w:val="28"/>
        </w:rPr>
        <w:t>озникновении пож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</w:t>
      </w:r>
      <w:r w:rsidR="005E5A0F">
        <w:rPr>
          <w:rFonts w:ascii="Times New Roman" w:hAnsi="Times New Roman" w:cs="Times New Roman"/>
          <w:sz w:val="28"/>
          <w:szCs w:val="28"/>
        </w:rPr>
        <w:t>«Село Брынь»</w:t>
      </w:r>
      <w:r w:rsidR="00F1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F2B62">
        <w:rPr>
          <w:rFonts w:ascii="Times New Roman" w:hAnsi="Times New Roman" w:cs="Times New Roman"/>
          <w:sz w:val="28"/>
          <w:szCs w:val="28"/>
        </w:rPr>
        <w:t xml:space="preserve"> 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F1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официальном сайте 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</w:t>
      </w:r>
      <w:r w:rsidR="005E5A0F">
        <w:rPr>
          <w:rFonts w:ascii="Times New Roman" w:hAnsi="Times New Roman" w:cs="Times New Roman"/>
          <w:sz w:val="28"/>
          <w:szCs w:val="28"/>
        </w:rPr>
        <w:t>«Село Брынь»</w:t>
      </w:r>
      <w:r w:rsidR="00F1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A0F" w:rsidRDefault="00F17AA2" w:rsidP="004D302A">
      <w:pPr>
        <w:jc w:val="both"/>
        <w:rPr>
          <w:rFonts w:ascii="Times New Roman" w:hAnsi="Times New Roman"/>
          <w:b/>
          <w:sz w:val="28"/>
          <w:szCs w:val="28"/>
        </w:rPr>
      </w:pPr>
      <w:r w:rsidRPr="005E5A0F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D302A" w:rsidRPr="005E5A0F" w:rsidRDefault="005E5A0F" w:rsidP="004D302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 «Село Брынь»</w:t>
      </w:r>
      <w:r w:rsidR="00F17AA2" w:rsidRPr="005E5A0F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.В.Выртан</w:t>
      </w:r>
      <w:proofErr w:type="spellEnd"/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759E" w:rsidRDefault="004D759E" w:rsidP="004D302A">
      <w:pPr>
        <w:jc w:val="both"/>
        <w:rPr>
          <w:rFonts w:ascii="Times New Roman" w:hAnsi="Times New Roman"/>
          <w:sz w:val="28"/>
          <w:szCs w:val="28"/>
        </w:rPr>
      </w:pPr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2B12AA" w:rsidRDefault="004D302A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5E5A0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17A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6B1D" w:rsidRDefault="002B12AA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2B12AA" w:rsidRDefault="00146B1D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т №</w:t>
      </w:r>
      <w:r w:rsidR="00A021A6">
        <w:rPr>
          <w:rFonts w:ascii="Times New Roman" w:hAnsi="Times New Roman" w:cs="Times New Roman"/>
          <w:sz w:val="24"/>
          <w:szCs w:val="24"/>
        </w:rPr>
        <w:t xml:space="preserve"> </w:t>
      </w:r>
      <w:r w:rsidR="005E5A0F">
        <w:rPr>
          <w:rFonts w:ascii="Times New Roman" w:hAnsi="Times New Roman" w:cs="Times New Roman"/>
          <w:sz w:val="24"/>
          <w:szCs w:val="24"/>
        </w:rPr>
        <w:t>17 от 02.04.2021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7A7AD3" w:rsidRDefault="004D302A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4D302A" w:rsidP="004D302A">
      <w:pPr>
        <w:rPr>
          <w:rFonts w:ascii="Times New Roman" w:hAnsi="Times New Roman" w:cs="Times New Roman"/>
          <w:sz w:val="32"/>
          <w:szCs w:val="32"/>
        </w:rPr>
      </w:pPr>
    </w:p>
    <w:p w:rsidR="004D302A" w:rsidRDefault="005E5A0F" w:rsidP="004D302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.4pt;width:186.25pt;height:65pt;z-index:251674624;mso-width-percent:400;mso-position-horizontal:center;mso-width-percent:400;mso-width-relative:margin;mso-height-relative:margin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302A" w:rsidRPr="00D7411F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Глава  </w:t>
                  </w:r>
                  <w:r w:rsidR="00F17AA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министрации</w:t>
                  </w: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селения</w:t>
                  </w:r>
                </w:p>
              </w:txbxContent>
            </v:textbox>
          </v:shape>
        </w:pict>
      </w:r>
      <w:r w:rsidR="004D302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5E5A0F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3.05pt;width:102.75pt;height:41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54.45pt;margin-top:3.05pt;width:114.75pt;height:41.95pt;flip:x;z-index:251681792" o:connectortype="straight">
            <v:stroke endarrow="block"/>
          </v:shape>
        </w:pict>
      </w:r>
    </w:p>
    <w:p w:rsidR="004D302A" w:rsidRDefault="005E5A0F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202" style="position:absolute;left:0;text-align:left;margin-left:254.7pt;margin-top:13.85pt;width:213.75pt;height:132pt;z-index:251677696">
            <v:textbox style="mso-next-textbox:#_x0000_s1042">
              <w:txbxContent>
                <w:p w:rsidR="004D302A" w:rsidRPr="00176009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202" style="position:absolute;left:0;text-align:left;margin-left:254.7pt;margin-top:13.85pt;width:213.75pt;height:132pt;z-index:251679744">
            <v:textbox>
              <w:txbxContent>
                <w:p w:rsidR="009F2B62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F2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тивопожарной службы </w:t>
                  </w:r>
                </w:p>
                <w:p w:rsidR="007A7AD3" w:rsidRPr="007A7AD3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жаре:</w:t>
                  </w:r>
                </w:p>
                <w:p w:rsidR="004D302A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7A7AD3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40" type="#_x0000_t202" style="position:absolute;left:0;text-align:left;margin-left:-32.55pt;margin-top:22.85pt;width:210.75pt;height:103.5pt;z-index:251675648;mso-width-relative:margin;mso-height-relative:margin">
            <v:textbox style="mso-next-textbox:#_x0000_s1040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</w:t>
                  </w:r>
                </w:p>
              </w:txbxContent>
            </v:textbox>
          </v:shape>
        </w:pict>
      </w:r>
    </w:p>
    <w:p w:rsidR="004D302A" w:rsidRPr="00176009" w:rsidRDefault="005E5A0F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32" style="position:absolute;left:0;text-align:left;margin-left:61.2pt;margin-top:235.45pt;width:0;height:48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61.2pt;margin-top:95.2pt;width:.75pt;height:28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-52.05pt;margin-top:283.45pt;width:258.75pt;height:1in;z-index:251678720">
            <v:textbox style="mso-next-textbox:#_x0000_s1043"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добровольной 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-32.55pt;margin-top:128.2pt;width:210.75pt;height:107.25pt;z-index:251676672">
            <v:textbox style="mso-next-textbox:#_x0000_s1041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вольной пожарной команды</w:t>
                  </w:r>
                </w:p>
                <w:p w:rsidR="004D302A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 </w:t>
                  </w:r>
                  <w:r w:rsidR="005E5A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ло Брынь»</w:t>
                  </w:r>
                </w:p>
                <w:p w:rsidR="00F17AA2" w:rsidRPr="00176009" w:rsidRDefault="005E5A0F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анов А.В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5E5A0F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45" type="#_x0000_t202" style="position:absolute;left:0;text-align:left;margin-left:442.2pt;margin-top:4.6pt;width:8.25pt;height:3.55pt;z-index:251680768">
            <v:textbox style="mso-next-textbox:#_x0000_s1045">
              <w:txbxContent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17AA2" w:rsidRDefault="004D302A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302A" w:rsidRDefault="005E5A0F" w:rsidP="005E5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17A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 w:rsidR="004D302A">
        <w:rPr>
          <w:rFonts w:ascii="Times New Roman" w:hAnsi="Times New Roman" w:cs="Times New Roman"/>
          <w:sz w:val="24"/>
          <w:szCs w:val="24"/>
        </w:rPr>
        <w:t>2</w:t>
      </w:r>
    </w:p>
    <w:p w:rsidR="00146B1D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5A0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5E5A0F">
        <w:rPr>
          <w:rFonts w:ascii="Times New Roman" w:hAnsi="Times New Roman" w:cs="Times New Roman"/>
          <w:sz w:val="24"/>
          <w:szCs w:val="24"/>
        </w:rPr>
        <w:t xml:space="preserve"> №17</w:t>
      </w:r>
    </w:p>
    <w:p w:rsidR="00146B1D" w:rsidRPr="00564990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E5A0F">
        <w:rPr>
          <w:rFonts w:ascii="Times New Roman" w:hAnsi="Times New Roman" w:cs="Times New Roman"/>
          <w:sz w:val="24"/>
          <w:szCs w:val="24"/>
        </w:rPr>
        <w:t xml:space="preserve">                            от 02.04.2021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5E5A0F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62.2pt;margin-top:321.5pt;width:.05pt;height:54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3.7pt;margin-top:321.5pt;width:0;height:54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32.45pt;margin-top:195.5pt;width:80.25pt;height:27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3.7pt;margin-top:195.5pt;width:53.25pt;height:3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2.2pt;margin-top:65.75pt;width:99.75pt;height:28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1.95pt;margin-top:65.75pt;width:94.5pt;height:28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166.95pt;margin-top:380.75pt;width:199.5pt;height:66.75pt;z-index:25169510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4D302A" w:rsidRPr="00A2373F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пожарной 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анды 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ружины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62.55pt;margin-top:380.75pt;width:190.5pt;height:66.75pt;z-index:25169408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A2373F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41.55pt;margin-top:231.5pt;width:149.25pt;height:90pt;z-index:251692032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 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6.2pt;margin-top:231.5pt;width:140.25pt;height:90pt;z-index:251693056">
            <v:textbox>
              <w:txbxContent>
                <w:p w:rsidR="004D302A" w:rsidRDefault="00F17AA2" w:rsidP="00F17AA2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4D3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4D302A" w:rsidRPr="00093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</w:p>
                <w:p w:rsidR="004D302A" w:rsidRPr="00093DF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ой команды (дружины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-28.05pt;margin-top:101.75pt;width:224.25pt;height:93.75pt;z-index:25168998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  <w:p w:rsidR="00F17AA2" w:rsidRPr="00A15C95" w:rsidRDefault="00F17AA2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71.7pt;margin-top:.5pt;width:315pt;height:61.5pt;z-index:25168896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Глава   </w:t>
                  </w:r>
                  <w:r w:rsidR="00F17AA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администрации </w:t>
                  </w: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5E5A0F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4.2pt;margin-top:18.7pt;width:3in;height:116.35pt;z-index:251691008">
            <v:textbox>
              <w:txbxContent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зделение Гос.</w:t>
                  </w:r>
                  <w:r w:rsidR="00F17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тивопожарной службы о пожаре:</w:t>
                  </w:r>
                </w:p>
                <w:p w:rsid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112</w:t>
                  </w:r>
                </w:p>
                <w:p w:rsidR="00F17AA2" w:rsidRPr="00F17AA2" w:rsidRDefault="00F17AA2" w:rsidP="00F17A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ивопожарная служба-01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sectPr w:rsidR="004D302A" w:rsidSect="00E1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302A"/>
    <w:rsid w:val="00146B1D"/>
    <w:rsid w:val="001F2089"/>
    <w:rsid w:val="002A6179"/>
    <w:rsid w:val="002B12AA"/>
    <w:rsid w:val="002C0B62"/>
    <w:rsid w:val="00471BD3"/>
    <w:rsid w:val="004D302A"/>
    <w:rsid w:val="004D759E"/>
    <w:rsid w:val="004F44C3"/>
    <w:rsid w:val="005E5A0F"/>
    <w:rsid w:val="00681AAF"/>
    <w:rsid w:val="006C690C"/>
    <w:rsid w:val="007A7AD3"/>
    <w:rsid w:val="007F1CE6"/>
    <w:rsid w:val="00826DCB"/>
    <w:rsid w:val="009F2B62"/>
    <w:rsid w:val="00A021A6"/>
    <w:rsid w:val="00B842CA"/>
    <w:rsid w:val="00DA6692"/>
    <w:rsid w:val="00E15DC1"/>
    <w:rsid w:val="00F17AA2"/>
    <w:rsid w:val="00F750FE"/>
    <w:rsid w:val="00F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50"/>
        <o:r id="V:Rule2" type="connector" idref="#_x0000_s1074"/>
        <o:r id="V:Rule3" type="connector" idref="#_x0000_s1075"/>
        <o:r id="V:Rule4" type="connector" idref="#_x0000_s1047"/>
        <o:r id="V:Rule5" type="connector" idref="#_x0000_s1073"/>
        <o:r id="V:Rule6" type="connector" idref="#_x0000_s1046"/>
        <o:r id="V:Rule7" type="connector" idref="#_x0000_s1077"/>
        <o:r id="V:Rule8" type="connector" idref="#_x0000_s1048"/>
        <o:r id="V:Rule9" type="connector" idref="#_x0000_s1076"/>
        <o:r id="V:Rule10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199-F839-40C9-B741-D25887F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21-04-02T08:15:00Z</cp:lastPrinted>
  <dcterms:created xsi:type="dcterms:W3CDTF">2015-04-08T11:11:00Z</dcterms:created>
  <dcterms:modified xsi:type="dcterms:W3CDTF">2021-04-02T08:15:00Z</dcterms:modified>
</cp:coreProperties>
</file>